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FE" w:rsidRDefault="00D46CFE" w:rsidP="00D46CFE">
      <w:pPr>
        <w:ind w:left="9214"/>
      </w:pPr>
      <w:r w:rsidRPr="00236C38">
        <w:t xml:space="preserve">Приложение № </w:t>
      </w:r>
      <w:r>
        <w:t>1</w:t>
      </w:r>
    </w:p>
    <w:p w:rsidR="00D46CFE" w:rsidRDefault="00D46CFE" w:rsidP="00D46CFE">
      <w:pPr>
        <w:ind w:left="9214"/>
      </w:pPr>
      <w:r>
        <w:t>към Решение № 1552-МИ от</w:t>
      </w:r>
    </w:p>
    <w:p w:rsidR="00D46CFE" w:rsidRPr="00236C38" w:rsidRDefault="00D46CFE" w:rsidP="00D46CFE">
      <w:pPr>
        <w:ind w:left="9214"/>
      </w:pPr>
      <w:r>
        <w:t>28.08.2015 г.</w:t>
      </w:r>
    </w:p>
    <w:p w:rsidR="00D46CFE" w:rsidRPr="00236C38" w:rsidRDefault="00D46CFE" w:rsidP="00D46CFE">
      <w:pPr>
        <w:rPr>
          <w:b/>
        </w:rPr>
      </w:pPr>
    </w:p>
    <w:p w:rsidR="00D46CFE" w:rsidRPr="00236C38" w:rsidRDefault="00D46CFE" w:rsidP="00D46CFE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- ДЕВИН</w:t>
      </w:r>
    </w:p>
    <w:p w:rsidR="00D46CFE" w:rsidRPr="00236C38" w:rsidRDefault="00D46CFE" w:rsidP="00D46CFE">
      <w:pPr>
        <w:ind w:firstLine="851"/>
        <w:jc w:val="both"/>
      </w:pPr>
    </w:p>
    <w:p w:rsidR="00D46CFE" w:rsidRPr="00441B73" w:rsidRDefault="00D46CFE" w:rsidP="00D46CFE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D46CFE" w:rsidRPr="007200F3" w:rsidRDefault="007745B3" w:rsidP="007745B3">
      <w:pPr>
        <w:jc w:val="center"/>
        <w:rPr>
          <w:b/>
        </w:rPr>
      </w:pPr>
      <w:r>
        <w:rPr>
          <w:b/>
        </w:rPr>
        <w:t xml:space="preserve">частичните </w:t>
      </w:r>
      <w:r w:rsidR="00D46CFE" w:rsidRPr="007200F3">
        <w:rPr>
          <w:b/>
        </w:rPr>
        <w:t xml:space="preserve">избори за </w:t>
      </w:r>
      <w:r>
        <w:rPr>
          <w:b/>
        </w:rPr>
        <w:t>Кмет на кметство Грохотно</w:t>
      </w:r>
      <w:r w:rsidR="00D46CFE">
        <w:rPr>
          <w:b/>
        </w:rPr>
        <w:t xml:space="preserve"> на </w:t>
      </w:r>
      <w:r>
        <w:rPr>
          <w:b/>
        </w:rPr>
        <w:t>06</w:t>
      </w:r>
      <w:r w:rsidR="00D46CFE">
        <w:rPr>
          <w:b/>
        </w:rPr>
        <w:t xml:space="preserve"> </w:t>
      </w:r>
      <w:r>
        <w:rPr>
          <w:b/>
        </w:rPr>
        <w:t>ное</w:t>
      </w:r>
      <w:r w:rsidR="00D46CFE">
        <w:rPr>
          <w:b/>
        </w:rPr>
        <w:t>мври 201</w:t>
      </w:r>
      <w:r>
        <w:rPr>
          <w:b/>
        </w:rPr>
        <w:t>6</w:t>
      </w:r>
      <w:r w:rsidR="00D46CFE">
        <w:rPr>
          <w:b/>
        </w:rPr>
        <w:t xml:space="preserve"> г.</w:t>
      </w:r>
    </w:p>
    <w:p w:rsidR="00D46CFE" w:rsidRDefault="00D46CFE" w:rsidP="00D46CFE">
      <w:pPr>
        <w:ind w:firstLine="851"/>
        <w:jc w:val="center"/>
      </w:pPr>
    </w:p>
    <w:p w:rsidR="00D46CFE" w:rsidRPr="00A6733B" w:rsidRDefault="00D46CFE" w:rsidP="00D46CFE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D46CFE" w:rsidRPr="00D87077" w:rsidRDefault="00D46CFE" w:rsidP="00D46CF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2957"/>
        <w:gridCol w:w="2482"/>
        <w:gridCol w:w="1654"/>
        <w:gridCol w:w="2354"/>
        <w:gridCol w:w="3347"/>
      </w:tblGrid>
      <w:tr w:rsidR="00D46CFE" w:rsidRPr="00D87077" w:rsidTr="006D6FDF">
        <w:trPr>
          <w:tblHeader/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D46CFE" w:rsidRPr="00207DF5" w:rsidRDefault="00D46CFE" w:rsidP="00D46CFE">
            <w:pPr>
              <w:jc w:val="center"/>
              <w:rPr>
                <w:color w:val="000000"/>
              </w:rPr>
            </w:pPr>
            <w:r w:rsidRPr="00207DF5">
              <w:rPr>
                <w:color w:val="000000"/>
                <w:shd w:val="clear" w:color="auto" w:fill="FEFEFE"/>
              </w:rPr>
              <w:t>вид избор, община/район/кметство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D46CFE" w:rsidRPr="000E091C" w:rsidTr="006D6FDF">
        <w:trPr>
          <w:tblHeader/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0E091C" w:rsidRDefault="00D46CFE" w:rsidP="00D46CFE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0E091C" w:rsidRDefault="00D46CFE" w:rsidP="00D46CFE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4A14F6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1A4407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14F6">
              <w:rPr>
                <w:color w:val="000000"/>
              </w:rPr>
              <w:t>/0</w:t>
            </w:r>
            <w:r w:rsidR="0033432C">
              <w:rPr>
                <w:color w:val="000000"/>
              </w:rPr>
              <w:t>6</w:t>
            </w:r>
            <w:r w:rsidR="004A14F6">
              <w:rPr>
                <w:color w:val="000000"/>
              </w:rPr>
              <w:t>.</w:t>
            </w:r>
            <w:r w:rsidR="0033432C">
              <w:rPr>
                <w:color w:val="000000"/>
              </w:rPr>
              <w:t>10</w:t>
            </w:r>
            <w:r w:rsidR="004A14F6">
              <w:rPr>
                <w:color w:val="000000"/>
              </w:rPr>
              <w:t>.201</w:t>
            </w:r>
            <w:r w:rsidR="0033432C">
              <w:rPr>
                <w:color w:val="000000"/>
              </w:rPr>
              <w:t>6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4A14F6" w:rsidRDefault="0033432C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</w:t>
            </w:r>
            <w:r w:rsidR="004A14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охотно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4A14F6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</w:t>
            </w:r>
            <w:r w:rsidR="0033432C">
              <w:rPr>
                <w:color w:val="000000"/>
              </w:rPr>
              <w:t xml:space="preserve"> 3675</w:t>
            </w:r>
            <w:r>
              <w:rPr>
                <w:color w:val="000000"/>
              </w:rPr>
              <w:t>-МИ/28.0</w:t>
            </w:r>
            <w:r w:rsidR="0033432C">
              <w:rPr>
                <w:color w:val="000000"/>
              </w:rPr>
              <w:t>9</w:t>
            </w:r>
            <w:r>
              <w:rPr>
                <w:color w:val="000000"/>
              </w:rPr>
              <w:t>.201</w:t>
            </w:r>
            <w:r w:rsidR="0033432C">
              <w:rPr>
                <w:color w:val="000000"/>
              </w:rPr>
              <w:t>6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4A14F6" w:rsidRDefault="004A14F6" w:rsidP="0033432C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</w:t>
            </w:r>
            <w:r w:rsidR="0033432C">
              <w:rPr>
                <w:color w:val="000000"/>
              </w:rPr>
              <w:t>248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</w:t>
            </w:r>
            <w:r w:rsidR="0033432C">
              <w:rPr>
                <w:color w:val="000000"/>
              </w:rPr>
              <w:t>06</w:t>
            </w:r>
            <w:r>
              <w:rPr>
                <w:color w:val="000000"/>
              </w:rPr>
              <w:t>.</w:t>
            </w:r>
            <w:r w:rsidR="0033432C">
              <w:rPr>
                <w:color w:val="000000"/>
              </w:rPr>
              <w:t>10</w:t>
            </w:r>
            <w:r>
              <w:rPr>
                <w:color w:val="000000"/>
              </w:rPr>
              <w:t>.201</w:t>
            </w:r>
            <w:r w:rsidR="0033432C">
              <w:rPr>
                <w:color w:val="000000"/>
              </w:rPr>
              <w:t>6 г.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евин, ул.”Гимназиална” № 2, офис на ПП ГЕРБ Девин, 0887109505, </w:t>
            </w:r>
            <w:hyperlink r:id="rId8" w:history="1">
              <w:r w:rsidRPr="006A5239">
                <w:rPr>
                  <w:rStyle w:val="a5"/>
                  <w:lang w:val="en-US"/>
                </w:rPr>
                <w:t>gerb_devin@abv.bg</w:t>
              </w:r>
            </w:hyperlink>
          </w:p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и Чаушев</w:t>
            </w:r>
          </w:p>
        </w:tc>
      </w:tr>
      <w:tr w:rsidR="001A4407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</w:t>
            </w:r>
            <w:r w:rsidR="0033432C">
              <w:rPr>
                <w:color w:val="000000"/>
              </w:rPr>
              <w:t>06</w:t>
            </w:r>
            <w:r>
              <w:rPr>
                <w:color w:val="000000"/>
              </w:rPr>
              <w:t>.</w:t>
            </w:r>
            <w:r w:rsidR="0033432C">
              <w:rPr>
                <w:color w:val="000000"/>
              </w:rPr>
              <w:t>10</w:t>
            </w:r>
            <w:r>
              <w:rPr>
                <w:color w:val="000000"/>
              </w:rPr>
              <w:t>.201</w:t>
            </w:r>
            <w:r w:rsidR="0033432C">
              <w:rPr>
                <w:color w:val="000000"/>
              </w:rPr>
              <w:t>6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531D2" w:rsidRPr="00F531D2" w:rsidRDefault="001A4407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</w:t>
            </w:r>
            <w:r w:rsidR="0033432C">
              <w:rPr>
                <w:color w:val="000000"/>
              </w:rPr>
              <w:t>БЪЛГАРСКА СОЦИАЛИСТИЧЕСКА ПАРТИЯ</w:t>
            </w:r>
            <w:r>
              <w:rPr>
                <w:color w:val="000000"/>
              </w:rPr>
              <w:t>”</w:t>
            </w:r>
            <w:r w:rsidR="00F531D2">
              <w:rPr>
                <w:color w:val="000000"/>
              </w:rPr>
              <w:t xml:space="preserve"> 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A4407" w:rsidRDefault="0033432C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 Грохотно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.№ </w:t>
            </w:r>
            <w:r w:rsidR="0033432C">
              <w:rPr>
                <w:color w:val="000000"/>
              </w:rPr>
              <w:t>3679</w:t>
            </w:r>
            <w:r>
              <w:rPr>
                <w:color w:val="000000"/>
              </w:rPr>
              <w:t>-МИ/</w:t>
            </w:r>
            <w:r w:rsidR="0033432C">
              <w:rPr>
                <w:color w:val="000000"/>
              </w:rPr>
              <w:t>29</w:t>
            </w:r>
            <w:r>
              <w:rPr>
                <w:color w:val="000000"/>
              </w:rPr>
              <w:t>.09.201</w:t>
            </w:r>
            <w:r w:rsidR="0033432C">
              <w:rPr>
                <w:color w:val="000000"/>
              </w:rPr>
              <w:t>6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6D6FDF" w:rsidRPr="006D6FDF" w:rsidRDefault="0033432C" w:rsidP="0033432C">
            <w:pPr>
              <w:jc w:val="center"/>
              <w:rPr>
                <w:color w:val="000000"/>
                <w:lang w:val="en-US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49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06.10.2016 г.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BF1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евин, ул.”О</w:t>
            </w:r>
            <w:r w:rsidR="0033432C">
              <w:rPr>
                <w:color w:val="000000"/>
              </w:rPr>
              <w:t>свобождение</w:t>
            </w:r>
            <w:r>
              <w:rPr>
                <w:color w:val="000000"/>
              </w:rPr>
              <w:t>” №</w:t>
            </w:r>
            <w:r w:rsidR="0033432C">
              <w:rPr>
                <w:color w:val="000000"/>
              </w:rPr>
              <w:t>25</w:t>
            </w:r>
            <w:r>
              <w:rPr>
                <w:color w:val="000000"/>
              </w:rPr>
              <w:t>,</w:t>
            </w:r>
            <w:r w:rsidR="00BF1926">
              <w:rPr>
                <w:color w:val="000000"/>
              </w:rPr>
              <w:t xml:space="preserve"> тел. </w:t>
            </w:r>
            <w:r w:rsidR="0033432C">
              <w:rPr>
                <w:color w:val="000000"/>
              </w:rPr>
              <w:t>0893449965</w:t>
            </w:r>
          </w:p>
          <w:p w:rsidR="001A4407" w:rsidRPr="001A4407" w:rsidRDefault="0033432C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на Чаушева</w:t>
            </w:r>
          </w:p>
        </w:tc>
      </w:tr>
      <w:tr w:rsidR="0033432C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432C" w:rsidRDefault="0033432C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06.10.2016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432C" w:rsidRDefault="0033432C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права и свободи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33432C" w:rsidRDefault="0033432C" w:rsidP="000A1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 Грохотно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432C" w:rsidRDefault="0033432C" w:rsidP="003343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3691-МИ/30.09.2016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33432C" w:rsidRPr="006D6FDF" w:rsidRDefault="0033432C" w:rsidP="000A10D0">
            <w:pPr>
              <w:jc w:val="center"/>
              <w:rPr>
                <w:color w:val="000000"/>
                <w:lang w:val="en-US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50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06.10.2016 г.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3432C" w:rsidRDefault="0033432C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евин, ул. „Първи май” №11,</w:t>
            </w:r>
          </w:p>
          <w:p w:rsidR="0033432C" w:rsidRDefault="0033432C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9993859</w:t>
            </w:r>
          </w:p>
          <w:p w:rsidR="0033432C" w:rsidRDefault="00A6379F" w:rsidP="00C658AD">
            <w:pPr>
              <w:jc w:val="center"/>
              <w:rPr>
                <w:color w:val="000000"/>
                <w:lang w:val="en-US"/>
              </w:rPr>
            </w:pPr>
            <w:hyperlink r:id="rId9" w:history="1">
              <w:r w:rsidR="0033432C" w:rsidRPr="00E35AB5">
                <w:rPr>
                  <w:rStyle w:val="a5"/>
                  <w:lang w:val="en-US"/>
                </w:rPr>
                <w:t>dps-devin@abv.bg</w:t>
              </w:r>
            </w:hyperlink>
          </w:p>
          <w:p w:rsidR="0033432C" w:rsidRPr="0033432C" w:rsidRDefault="0033432C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таша Василева</w:t>
            </w:r>
          </w:p>
          <w:p w:rsidR="0033432C" w:rsidRPr="00C658AD" w:rsidRDefault="0033432C" w:rsidP="00C658AD">
            <w:pPr>
              <w:jc w:val="center"/>
              <w:rPr>
                <w:color w:val="000000"/>
              </w:rPr>
            </w:pPr>
          </w:p>
        </w:tc>
      </w:tr>
      <w:tr w:rsidR="007745B3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45B3" w:rsidRPr="007745B3" w:rsidRDefault="007745B3" w:rsidP="007C404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/06.10.2016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45B3" w:rsidRDefault="007745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АБВ (</w:t>
            </w:r>
            <w:r>
              <w:t>АЛТЕРНАТИВА ЗА БЪЛГАРСКО ВЪЗРАЖДАНЕ)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7745B3" w:rsidRDefault="007745B3" w:rsidP="00767B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кметство Грохотно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45B3" w:rsidRDefault="007745B3" w:rsidP="007745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36</w:t>
            </w:r>
            <w:r>
              <w:rPr>
                <w:color w:val="000000"/>
              </w:rPr>
              <w:t>57</w:t>
            </w:r>
            <w:r>
              <w:rPr>
                <w:color w:val="000000"/>
              </w:rPr>
              <w:t>-МИ/</w:t>
            </w:r>
            <w:r>
              <w:rPr>
                <w:color w:val="000000"/>
              </w:rPr>
              <w:t>27</w:t>
            </w:r>
            <w:r>
              <w:rPr>
                <w:color w:val="000000"/>
              </w:rPr>
              <w:t>.09.2016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7745B3" w:rsidRPr="00D1657B" w:rsidRDefault="007745B3" w:rsidP="007745B3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51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06.10.2016 г.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7745B3" w:rsidRDefault="007745B3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Смолян, ул. „Дичо Петров” № 38 – офис на ПП „АБВ”, тел. 0882437820, 0877171582</w:t>
            </w:r>
          </w:p>
          <w:p w:rsidR="007745B3" w:rsidRDefault="007745B3" w:rsidP="007745B3">
            <w:pPr>
              <w:jc w:val="center"/>
              <w:rPr>
                <w:color w:val="000000"/>
                <w:lang w:val="en-US"/>
              </w:rPr>
            </w:pPr>
            <w:hyperlink r:id="rId10" w:history="1">
              <w:r w:rsidRPr="00D16897">
                <w:rPr>
                  <w:rStyle w:val="a5"/>
                  <w:lang w:val="en-US"/>
                </w:rPr>
                <w:t>hunter_mt@abv.bg</w:t>
              </w:r>
            </w:hyperlink>
          </w:p>
          <w:p w:rsidR="007745B3" w:rsidRDefault="007745B3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ър Трендафилов</w:t>
            </w:r>
          </w:p>
        </w:tc>
      </w:tr>
    </w:tbl>
    <w:p w:rsidR="00F7015A" w:rsidRDefault="00F7015A" w:rsidP="0060793C"/>
    <w:sectPr w:rsidR="00F7015A" w:rsidSect="0060793C">
      <w:pgSz w:w="16838" w:h="11906" w:orient="landscape"/>
      <w:pgMar w:top="568" w:right="395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331" w:rsidRDefault="00504331" w:rsidP="00870AB3">
      <w:r>
        <w:separator/>
      </w:r>
    </w:p>
  </w:endnote>
  <w:endnote w:type="continuationSeparator" w:id="1">
    <w:p w:rsidR="00504331" w:rsidRDefault="00504331" w:rsidP="0087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331" w:rsidRDefault="00504331" w:rsidP="00870AB3">
      <w:r>
        <w:separator/>
      </w:r>
    </w:p>
  </w:footnote>
  <w:footnote w:type="continuationSeparator" w:id="1">
    <w:p w:rsidR="00504331" w:rsidRDefault="00504331" w:rsidP="00870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CFE"/>
    <w:rsid w:val="000027D8"/>
    <w:rsid w:val="000739FD"/>
    <w:rsid w:val="00103F3F"/>
    <w:rsid w:val="001A4407"/>
    <w:rsid w:val="00211226"/>
    <w:rsid w:val="00225031"/>
    <w:rsid w:val="00233072"/>
    <w:rsid w:val="0024449E"/>
    <w:rsid w:val="002C6F0F"/>
    <w:rsid w:val="0033432C"/>
    <w:rsid w:val="004A14F6"/>
    <w:rsid w:val="00504331"/>
    <w:rsid w:val="005E2505"/>
    <w:rsid w:val="00604E9F"/>
    <w:rsid w:val="0060793C"/>
    <w:rsid w:val="006754ED"/>
    <w:rsid w:val="006D6FDF"/>
    <w:rsid w:val="00752EC0"/>
    <w:rsid w:val="007745B3"/>
    <w:rsid w:val="00870AB3"/>
    <w:rsid w:val="00880B7A"/>
    <w:rsid w:val="008A5ED5"/>
    <w:rsid w:val="00963CDD"/>
    <w:rsid w:val="0097461C"/>
    <w:rsid w:val="009E3297"/>
    <w:rsid w:val="009F2E49"/>
    <w:rsid w:val="00A6379F"/>
    <w:rsid w:val="00BA4B66"/>
    <w:rsid w:val="00BF1926"/>
    <w:rsid w:val="00C43DCF"/>
    <w:rsid w:val="00C658AD"/>
    <w:rsid w:val="00D46CFE"/>
    <w:rsid w:val="00EB5C69"/>
    <w:rsid w:val="00F531D2"/>
    <w:rsid w:val="00F645B0"/>
    <w:rsid w:val="00F7015A"/>
    <w:rsid w:val="00FA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C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Emphasis"/>
    <w:basedOn w:val="a0"/>
    <w:uiPriority w:val="20"/>
    <w:qFormat/>
    <w:rsid w:val="00D46CFE"/>
    <w:rPr>
      <w:i/>
      <w:iCs/>
    </w:rPr>
  </w:style>
  <w:style w:type="character" w:styleId="a5">
    <w:name w:val="Hyperlink"/>
    <w:uiPriority w:val="99"/>
    <w:unhideWhenUsed/>
    <w:rsid w:val="00D46CFE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70AB3"/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870AB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endnote reference"/>
    <w:basedOn w:val="a0"/>
    <w:uiPriority w:val="99"/>
    <w:semiHidden/>
    <w:unhideWhenUsed/>
    <w:rsid w:val="00870AB3"/>
    <w:rPr>
      <w:vertAlign w:val="superscript"/>
    </w:rPr>
  </w:style>
  <w:style w:type="character" w:customStyle="1" w:styleId="apple-converted-space">
    <w:name w:val="apple-converted-space"/>
    <w:basedOn w:val="a0"/>
    <w:rsid w:val="006D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_devin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nter_mt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s-devin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3793-D2FA-46FE-AE47-01DC7B5D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dcterms:created xsi:type="dcterms:W3CDTF">2016-10-09T06:35:00Z</dcterms:created>
  <dcterms:modified xsi:type="dcterms:W3CDTF">2016-10-09T06:35:00Z</dcterms:modified>
</cp:coreProperties>
</file>